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6DDBD5E"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t>43</w:t>
      </w:r>
      <w:r>
        <w:t xml:space="preserve">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w:t>
      </w:r>
      <w:r>
        <w:lastRenderedPageBreak/>
        <w:t xml:space="preserve">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1D8ACDA2"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22E7E42" w:rsidR="00EB7930" w:rsidRPr="006E3301" w:rsidRDefault="009B109D" w:rsidP="00803CE9">
      <w:r>
        <w:lastRenderedPageBreak/>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meets these criteria</w:t>
      </w:r>
      <w:r w:rsidR="00C00EC3">
        <w:t xml:space="preserve"> (again, the table has been truncated to </w:t>
      </w:r>
      <w:r w:rsidR="00017DE6">
        <w:t>conserve</w:t>
      </w:r>
      <w:r w:rsidR="00C00EC3">
        <w:t xml:space="preserve"> space)</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0002A100"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w:t>
      </w:r>
      <w:r w:rsidR="00B241AC">
        <w:lastRenderedPageBreak/>
        <w:t xml:space="preserve">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77777777"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lastRenderedPageBreak/>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39"/>
      </w:r>
    </w:p>
    <w:p w14:paraId="183E42F7" w14:textId="080FD6EE" w:rsidR="00C21291" w:rsidRPr="009156E5" w:rsidRDefault="00290C9A" w:rsidP="00C21291">
      <w:r>
        <w:t xml:space="preserve">The </w:t>
      </w:r>
      <w:r w:rsidR="00C328E5">
        <w:t xml:space="preserve">encryption </w:t>
      </w:r>
      <w:r w:rsidR="00B748D6">
        <w:t xml:space="preserve">standard </w:t>
      </w:r>
      <w:r>
        <w:t xml:space="preserve">that has thu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53BCC297"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proved in concept</w:t>
      </w:r>
      <w:r>
        <w:t xml:space="preserve"> by RSA. </w:t>
      </w:r>
      <w:r w:rsidR="000C05E0">
        <w:t>The aim of a d</w:t>
      </w:r>
      <w:r>
        <w:t xml:space="preserve">igital signature </w:t>
      </w:r>
      <w:r w:rsidR="000C05E0">
        <w:t xml:space="preserve">is </w:t>
      </w:r>
      <w:r w:rsidR="00F11979">
        <w:t xml:space="preserve">to </w:t>
      </w:r>
      <w:r w:rsidR="003200BE">
        <w:t>impart</w:t>
      </w:r>
      <w:r w:rsidR="00F11979">
        <w:t xml:space="preserve"> three </w:t>
      </w:r>
      <w:r w:rsidR="00793EBF">
        <w:t xml:space="preserve">properties on </w:t>
      </w:r>
      <w:r w:rsidR="007E7E0A">
        <w:t>a message</w:t>
      </w:r>
      <w:r>
        <w:t xml:space="preserve">: </w:t>
      </w:r>
      <w:r w:rsidR="00C44287" w:rsidRPr="00A22552">
        <w:rPr>
          <w:i/>
          <w:iCs/>
        </w:rPr>
        <w:t>integrity</w:t>
      </w:r>
      <w:r w:rsidR="00C44287">
        <w:t>,</w:t>
      </w:r>
      <w:r w:rsidR="00C44287" w:rsidRPr="00E4630C">
        <w:rPr>
          <w:i/>
          <w:iCs/>
        </w:rPr>
        <w:t xml:space="preserve"> </w:t>
      </w:r>
      <w:r w:rsidR="00BA4FB9" w:rsidRPr="00E4630C">
        <w:rPr>
          <w:i/>
          <w:iCs/>
        </w:rPr>
        <w:t>authentication</w:t>
      </w:r>
      <w:r w:rsidR="00BA4FB9">
        <w:rPr>
          <w:i/>
          <w:iCs/>
        </w:rPr>
        <w:t xml:space="preserve"> </w:t>
      </w:r>
      <w:r w:rsidR="00C44287">
        <w:t>and</w:t>
      </w:r>
      <w:r w:rsidR="00BA4FB9">
        <w:t xml:space="preserve"> </w:t>
      </w:r>
      <w:r w:rsidR="00C44287" w:rsidRPr="00E4630C">
        <w:rPr>
          <w:i/>
          <w:iCs/>
        </w:rPr>
        <w:t>non-repudiatio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2C0D4D">
        <w:t>signer</w:t>
      </w:r>
      <w:r w:rsidR="007631D4">
        <w:t xml:space="preserve"> </w:t>
      </w:r>
      <w:r w:rsidR="00BF0A7A">
        <w:t xml:space="preserve">and (c) the </w:t>
      </w:r>
      <w:r w:rsidR="002C0D4D">
        <w:t>signer</w:t>
      </w:r>
      <w:r w:rsidR="00BF0A7A">
        <w:t xml:space="preserve"> cannot </w:t>
      </w:r>
      <w:r w:rsidR="00B048D4">
        <w:t>repudiate</w:t>
      </w:r>
      <w:r w:rsidR="00BF0A7A">
        <w:t xml:space="preserve"> (a) or (b)</w:t>
      </w:r>
      <w:r w:rsidR="0092503D">
        <w:t>.</w:t>
      </w:r>
      <w:r w:rsidR="006D23BC">
        <w:rPr>
          <w:rStyle w:val="FootnoteReference"/>
        </w:rPr>
        <w:footnoteReference w:id="41"/>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lastRenderedPageBreak/>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2"/>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70273962" w:rsidR="00BE5A79" w:rsidRDefault="00BE5A79" w:rsidP="008332B2">
      <w:r>
        <w:lastRenderedPageBreak/>
        <w:t>The following state transition diagrams 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3"/>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0438FAD2" w:rsidR="007D6E21" w:rsidRDefault="00121D03" w:rsidP="004E494A">
      <w:r>
        <w:t>Digital signatures</w:t>
      </w:r>
      <w:r w:rsidR="00B8592D">
        <w:t>,</w:t>
      </w:r>
      <w:r>
        <w:t xml:space="preserve"> as conceived in the original RSA paper, </w:t>
      </w:r>
      <w:r w:rsidR="0092538E">
        <w:t xml:space="preserve">and as just described, </w:t>
      </w:r>
      <w:r w:rsidR="001F3A33">
        <w:t xml:space="preserve">are not </w:t>
      </w:r>
      <w:r w:rsidR="000A53F2">
        <w:t>suitable for real-world applications</w:t>
      </w:r>
      <w:r w:rsidR="00906FB0">
        <w:t xml:space="preserve">, and </w:t>
      </w:r>
      <w:r w:rsidR="003C5FC7">
        <w:t xml:space="preserve">prove </w:t>
      </w:r>
      <w:r w:rsidR="007D6E21">
        <w:t xml:space="preserve">only in concept </w:t>
      </w:r>
      <w:r w:rsidR="000375F4">
        <w:t>their</w:t>
      </w:r>
      <w:r w:rsidR="000A53F2">
        <w:t xml:space="preserve"> potential</w:t>
      </w:r>
      <w:r w:rsidR="00906FB0">
        <w:t xml:space="preserve"> as such.</w:t>
      </w:r>
    </w:p>
    <w:p w14:paraId="637730EA" w14:textId="7C782A4C" w:rsidR="006F1427" w:rsidRDefault="006F1427" w:rsidP="006F1427">
      <w:r>
        <w:t>For example</w:t>
      </w:r>
      <w:r>
        <w:t xml:space="preserve">, that a signature </w:t>
      </w:r>
      <w:r w:rsidR="00B96A77">
        <w:t>can be</w:t>
      </w:r>
      <w:r>
        <w:t xml:space="preserve"> </w:t>
      </w:r>
      <w:r w:rsidRPr="00192A9B">
        <w:rPr>
          <w:i/>
          <w:iCs/>
        </w:rPr>
        <w:t>verified</w:t>
      </w:r>
      <w:r>
        <w:t xml:space="preserve"> in the aforementioned scheme is a dubious assertion. </w:t>
      </w:r>
      <w:r w:rsidR="0048071A">
        <w:t>Suppose</w:t>
      </w:r>
      <w:r>
        <w:t xml:space="preserve"> Alice selects a </w:t>
      </w:r>
      <w:r w:rsidR="006B7B4D">
        <w:t>bit string</w:t>
      </w:r>
      <w:r>
        <w:t xml:space="preserve"> at random, claiming </w:t>
      </w:r>
      <w:r w:rsidR="00AB4535">
        <w:t xml:space="preserve">to some third party </w:t>
      </w:r>
      <w:r>
        <w:t xml:space="preserve">it is a signed message from Bob. Alice </w:t>
      </w:r>
      <w:r w:rsidR="000E303E">
        <w:t xml:space="preserve">can </w:t>
      </w:r>
      <w:r w:rsidR="00B219B3">
        <w:t xml:space="preserve">then </w:t>
      </w:r>
      <w:r w:rsidR="00985E71">
        <w:t>use</w:t>
      </w:r>
      <w:r>
        <w:t xml:space="preserve"> Bob’s public key to </w:t>
      </w:r>
      <w:r w:rsidR="00985E71">
        <w:t xml:space="preserve">recover a </w:t>
      </w:r>
      <w:r>
        <w:t>completely valid</w:t>
      </w:r>
      <w:r w:rsidR="00734261">
        <w:t xml:space="preserve"> (</w:t>
      </w:r>
      <w:r>
        <w:t xml:space="preserve">albeit </w:t>
      </w:r>
      <w:r w:rsidR="00734261">
        <w:t>illegible)</w:t>
      </w:r>
      <w:r>
        <w:t xml:space="preserve"> message</w:t>
      </w:r>
      <w:r w:rsidR="00B96A77">
        <w:t xml:space="preserve"> from her manufactured signature</w:t>
      </w:r>
      <w:r w:rsidR="00CC6C33">
        <w:t xml:space="preserve">. But how is </w:t>
      </w:r>
      <w:r w:rsidR="00AB4535">
        <w:t>the</w:t>
      </w:r>
      <w:r w:rsidR="00CC6C33">
        <w:t xml:space="preserve"> third party to know if the signature is real or bogus? </w:t>
      </w:r>
      <w:r w:rsidR="00943E6D">
        <w:t>L</w:t>
      </w:r>
      <w:r>
        <w:t xml:space="preserve">egibility </w:t>
      </w:r>
      <w:r w:rsidR="00943E6D">
        <w:t xml:space="preserve">alone is not sufficient </w:t>
      </w:r>
      <w:r>
        <w:t xml:space="preserve">proof </w:t>
      </w:r>
      <w:r w:rsidR="00693171">
        <w:t xml:space="preserve">of a </w:t>
      </w:r>
      <w:r w:rsidR="00943E6D">
        <w:t>message</w:t>
      </w:r>
      <w:r>
        <w:t xml:space="preserve"> </w:t>
      </w:r>
      <w:r w:rsidR="00693171">
        <w:t xml:space="preserve">having been </w:t>
      </w:r>
      <w:r>
        <w:t>signed</w:t>
      </w:r>
      <w:r w:rsidR="00F14FE0">
        <w:t xml:space="preserve"> </w:t>
      </w:r>
      <w:r w:rsidR="007219DE">
        <w:t>with</w:t>
      </w:r>
      <w:r w:rsidR="00F14FE0">
        <w:t xml:space="preserve"> a private key.</w:t>
      </w:r>
    </w:p>
    <w:p w14:paraId="09FC822B" w14:textId="79791946" w:rsidR="00804D55" w:rsidRDefault="00EF0C71" w:rsidP="006F1427">
      <w:r>
        <w:t xml:space="preserve">Here Alice has performed what </w:t>
      </w:r>
      <w:r w:rsidR="00804D55">
        <w:t>is known as an existential forgery attack</w:t>
      </w:r>
      <w:r w:rsidR="00B96A77">
        <w:t xml:space="preserve">. </w:t>
      </w:r>
      <w:r w:rsidR="00DE1C44">
        <w:t>In practice</w:t>
      </w:r>
      <w:r w:rsidR="00125C24">
        <w:t>, such an attack</w:t>
      </w:r>
      <w:r w:rsidR="00DE1C44">
        <w:t xml:space="preserve"> is </w:t>
      </w:r>
      <w:r w:rsidR="001A7FD5">
        <w:t>prevented</w:t>
      </w:r>
      <w:r w:rsidR="001F756C">
        <w:t xml:space="preserve"> </w:t>
      </w:r>
      <w:r w:rsidR="008C48E0">
        <w:t xml:space="preserve">if the </w:t>
      </w:r>
      <w:r w:rsidR="000B29AF">
        <w:t>signer hash</w:t>
      </w:r>
      <w:r w:rsidR="001F756C">
        <w:t>es</w:t>
      </w:r>
      <w:r w:rsidR="000B29AF">
        <w:t xml:space="preserve"> </w:t>
      </w:r>
      <w:r w:rsidR="00755C33">
        <w:t xml:space="preserve">the message </w:t>
      </w:r>
      <w:r w:rsidR="001F756C">
        <w:t xml:space="preserve">before signing it, </w:t>
      </w:r>
      <w:r w:rsidR="00E43EDC">
        <w:t>and includes the hash with the message itself.</w:t>
      </w:r>
      <w:r w:rsidR="000406C4">
        <w:rPr>
          <w:rStyle w:val="FootnoteReference"/>
        </w:rPr>
        <w:footnoteReference w:id="44"/>
      </w:r>
      <w:r w:rsidR="00E43EDC">
        <w:t xml:space="preserve"> </w:t>
      </w:r>
      <w:r w:rsidR="00E11B52">
        <w:t xml:space="preserve">Signature verification is </w:t>
      </w:r>
      <w:r w:rsidR="00357D74">
        <w:t>accomplished</w:t>
      </w:r>
      <w:r w:rsidR="00E11B52">
        <w:t xml:space="preserve"> </w:t>
      </w:r>
      <w:r w:rsidR="00E43EDC">
        <w:t xml:space="preserve">by recovering </w:t>
      </w:r>
      <w:r w:rsidR="009A68C1">
        <w:t xml:space="preserve">the </w:t>
      </w:r>
      <w:r w:rsidR="00E43EDC">
        <w:t>hash from the signature</w:t>
      </w:r>
      <w:r w:rsidR="00374BAD">
        <w:t xml:space="preserve"> using the public key</w:t>
      </w:r>
      <w:r w:rsidR="00E43EDC">
        <w:t xml:space="preserve">, </w:t>
      </w:r>
      <w:r w:rsidR="00DC0696">
        <w:t xml:space="preserve">hashing the </w:t>
      </w:r>
      <w:r w:rsidR="00930B0C">
        <w:t xml:space="preserve">raw </w:t>
      </w:r>
      <w:r w:rsidR="00DC0696">
        <w:t>message</w:t>
      </w:r>
      <w:r w:rsidR="003E4EEB">
        <w:t xml:space="preserve"> using the same </w:t>
      </w:r>
      <w:r w:rsidR="00F45655">
        <w:t>function</w:t>
      </w:r>
      <w:r w:rsidR="003E4EEB">
        <w:t xml:space="preserve"> as the signer</w:t>
      </w:r>
      <w:r w:rsidR="00DC0696">
        <w:t xml:space="preserv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5"/>
      </w:r>
    </w:p>
    <w:p w14:paraId="0631D018" w14:textId="43D5F215" w:rsidR="004E494A" w:rsidRDefault="00ED1A01" w:rsidP="004E494A">
      <w:r>
        <w:t xml:space="preserve">Even </w:t>
      </w:r>
      <w:r w:rsidR="00FA468E">
        <w:t xml:space="preserve">with </w:t>
      </w:r>
      <w:r>
        <w:t>existential</w:t>
      </w:r>
      <w:r w:rsidR="00FA468E">
        <w:t xml:space="preserve"> </w:t>
      </w:r>
      <w:r>
        <w:t>forgery</w:t>
      </w:r>
      <w:r w:rsidR="006A7E1D">
        <w:t xml:space="preserve"> protection</w:t>
      </w:r>
      <w:r>
        <w:t xml:space="preserve">,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263D1B">
        <w:t>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76B86CC9"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3755AE">
        <w:t xml:space="preserve">modern 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lastRenderedPageBreak/>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w:t>
      </w:r>
      <w:r w:rsidR="007E6CFE">
        <w:lastRenderedPageBreak/>
        <w:t xml:space="preserve">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CC10" w14:textId="77777777" w:rsidR="00A100F4" w:rsidRDefault="00A100F4" w:rsidP="0090426E">
      <w:pPr>
        <w:spacing w:after="0" w:line="240" w:lineRule="auto"/>
      </w:pPr>
      <w:r>
        <w:separator/>
      </w:r>
    </w:p>
  </w:endnote>
  <w:endnote w:type="continuationSeparator" w:id="0">
    <w:p w14:paraId="77631C29" w14:textId="77777777" w:rsidR="00A100F4" w:rsidRDefault="00A100F4"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273D" w14:textId="77777777" w:rsidR="00A100F4" w:rsidRDefault="00A100F4" w:rsidP="0090426E">
      <w:pPr>
        <w:spacing w:after="0" w:line="240" w:lineRule="auto"/>
      </w:pPr>
      <w:r>
        <w:separator/>
      </w:r>
    </w:p>
  </w:footnote>
  <w:footnote w:type="continuationSeparator" w:id="0">
    <w:p w14:paraId="71B6DBFB" w14:textId="77777777" w:rsidR="00A100F4" w:rsidRDefault="00A100F4" w:rsidP="0090426E">
      <w:pPr>
        <w:spacing w:after="0" w:line="240" w:lineRule="auto"/>
      </w:pPr>
      <w:r>
        <w:continuationSeparator/>
      </w:r>
    </w:p>
  </w:footnote>
  <w:footnote w:id="1">
    <w:p w14:paraId="33ECF1E0" w14:textId="735F5D38" w:rsidR="00F52CCA" w:rsidRDefault="00F52CCA">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F52CCA" w:rsidRDefault="00F52CCA"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F52CCA" w:rsidRDefault="00F52CCA">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F52CCA" w:rsidRDefault="00F52CCA">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F52CCA" w:rsidRDefault="00F52CCA" w:rsidP="006072ED">
      <w:pPr>
        <w:pStyle w:val="FootnoteText"/>
      </w:pPr>
      <w:r>
        <w:rPr>
          <w:rStyle w:val="FootnoteReference"/>
        </w:rPr>
        <w:footnoteRef/>
      </w:r>
      <w:r>
        <w:t xml:space="preserve"> Accepting that each </w:t>
      </w:r>
      <w:r w:rsidRPr="00DC7338">
        <w:rPr>
          <w:i/>
          <w:iCs/>
        </w:rPr>
        <w:t>n</w:t>
      </w:r>
      <w:r>
        <w:t>-party communication requires a separate key, the number of key</w:t>
      </w:r>
      <w:r w:rsidR="00FA1F4F">
        <w:t>s</w:t>
      </w:r>
      <w:r>
        <w:t xml:space="preserve">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w:t>
      </w:r>
      <w:r w:rsidR="00F83F9B">
        <w:t>s</w:t>
      </w:r>
      <w:r>
        <w:t xml:space="preserve"> is 10(10-1)/2, or 45; for 100 the number is 4,950, and so on. As the number of participants increases, the number of key</w:t>
      </w:r>
      <w:r w:rsidR="0006744F">
        <w:t>s</w:t>
      </w:r>
      <w:r>
        <w:t xml:space="preserve"> </w:t>
      </w:r>
      <w:r w:rsidR="008673FA">
        <w:t>grows</w:t>
      </w:r>
      <w:r>
        <w:t xml:space="preserve"> quadratically.</w:t>
      </w:r>
    </w:p>
  </w:footnote>
  <w:footnote w:id="6">
    <w:p w14:paraId="003BEC9F" w14:textId="0C9C4284" w:rsidR="00F52CCA" w:rsidRDefault="00F52CCA">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F52CCA" w:rsidRDefault="00F52CCA"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F52CCA" w:rsidRDefault="00F52CCA">
      <w:pPr>
        <w:pStyle w:val="FootnoteText"/>
      </w:pPr>
      <w:r>
        <w:rPr>
          <w:rStyle w:val="FootnoteReference"/>
        </w:rPr>
        <w:footnoteRef/>
      </w:r>
      <w:r>
        <w:t xml:space="preserve"> Public-key cryptography is based on the principle that different, though mathematically related, keys—one public and one </w:t>
      </w:r>
      <w:r w:rsidR="0058015B">
        <w:t>secret</w:t>
      </w:r>
      <w:r>
        <w:t>—can be used to secure communications; whereas traditional methods use symmetric keys.</w:t>
      </w:r>
    </w:p>
  </w:footnote>
  <w:footnote w:id="9">
    <w:p w14:paraId="43AD1E3B" w14:textId="77777777" w:rsidR="00F52CCA" w:rsidRDefault="00F52CCA"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F52CCA" w:rsidRDefault="00F52CCA">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F52CCA" w:rsidRDefault="00F52CCA">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F52CCA" w:rsidRDefault="00F52CCA"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Kerckhoffs’s principle is that a cipher whose algorithm is </w:t>
      </w:r>
      <w:r w:rsidR="00FE3ED2">
        <w:t>public</w:t>
      </w:r>
      <w:r w:rsidR="003A61E8">
        <w:t>ly known</w:t>
      </w:r>
      <w:r w:rsidR="00FE3ED2">
        <w:t xml:space="preserve"> </w:t>
      </w:r>
      <w:r>
        <w:t xml:space="preserve">will </w:t>
      </w:r>
      <w:r w:rsidR="00F41706">
        <w:t>open it to</w:t>
      </w:r>
      <w:r>
        <w:t xml:space="preserve"> </w:t>
      </w:r>
      <w:r w:rsidR="00F41706">
        <w:t>the widest possible scrutiny</w:t>
      </w:r>
      <w:r>
        <w:t xml:space="preserve">, and that this is the </w:t>
      </w:r>
      <w:r w:rsidR="00F41706">
        <w:t xml:space="preserve">surest </w:t>
      </w:r>
      <w:r>
        <w:t xml:space="preserve">way to </w:t>
      </w:r>
      <w:r w:rsidR="00FD7DD5">
        <w:t>expose its weaknesses</w:t>
      </w:r>
      <w:r>
        <w:t xml:space="preserve">. Indeed, the best cryptosystems in the world are those that have defied successful </w:t>
      </w:r>
      <w:r w:rsidR="0097637F">
        <w:t>attempts to defeat them</w:t>
      </w:r>
      <w:r>
        <w:t xml:space="preserve"> over a long period of time.</w:t>
      </w:r>
    </w:p>
  </w:footnote>
  <w:footnote w:id="13">
    <w:p w14:paraId="5ACE96C6" w14:textId="79224AD4" w:rsidR="00F52CCA" w:rsidRDefault="00F52CCA">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F52CCA" w:rsidRDefault="00F52CCA">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F52CCA" w:rsidRDefault="00F52CCA">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F52CCA" w:rsidRDefault="00F52CCA">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F52CCA" w:rsidRDefault="00F52CCA">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F52CCA" w:rsidRDefault="00F52CCA">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F52CCA" w:rsidRDefault="00F52CCA">
      <w:pPr>
        <w:pStyle w:val="FootnoteText"/>
      </w:pPr>
      <w:r>
        <w:rPr>
          <w:rStyle w:val="FootnoteReference"/>
        </w:rPr>
        <w:footnoteRef/>
      </w:r>
      <w:r>
        <w:t xml:space="preserve"> These properties are described formally in the </w:t>
      </w:r>
      <w:r w:rsidR="003A445B">
        <w:t>area</w:t>
      </w:r>
      <w:r>
        <w:t xml:space="preserve"> </w:t>
      </w:r>
      <w:r w:rsidR="003A445B">
        <w:t xml:space="preserve">of </w:t>
      </w:r>
      <w:r>
        <w:t>number theory</w:t>
      </w:r>
      <w:r w:rsidR="003A445B">
        <w:t>; specifically</w:t>
      </w:r>
      <w:r>
        <w:t xml:space="preserve">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F52CCA" w:rsidRDefault="00F52CCA" w:rsidP="002C3D3F">
      <w:pPr>
        <w:pStyle w:val="FootnoteText"/>
      </w:pPr>
      <w:r>
        <w:rPr>
          <w:rStyle w:val="FootnoteReference"/>
        </w:rPr>
        <w:footnoteRef/>
      </w:r>
      <w:r>
        <w:t xml:space="preserve"> A carefully chosen generator is one </w:t>
      </w:r>
      <w:r w:rsidR="003A445B">
        <w:t>that</w:t>
      </w:r>
      <w:r>
        <w:t xml:space="preserve">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F52CCA" w:rsidRDefault="00F52CCA">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F52CCA" w:rsidRDefault="00F52CCA">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F52CCA" w:rsidRDefault="00F52CCA"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F52CCA" w:rsidRDefault="00F52CCA"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F52CCA" w:rsidRDefault="00F52CCA"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F52CCA" w:rsidRDefault="00F52CCA"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F52CCA" w:rsidRDefault="00F52CCA"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F52CCA" w:rsidRDefault="00F52CCA"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9400A1B" w:rsidR="00F52CCA" w:rsidRDefault="00F52CCA">
      <w:pPr>
        <w:pStyle w:val="FootnoteText"/>
      </w:pPr>
      <w:r>
        <w:rPr>
          <w:rStyle w:val="FootnoteReference"/>
        </w:rPr>
        <w:footnoteRef/>
      </w:r>
      <w:r>
        <w:t xml:space="preserve"> </w:t>
      </w:r>
      <w:r w:rsidR="00D25AE1">
        <w:t xml:space="preserve">The </w:t>
      </w:r>
      <w:r w:rsidR="00D25AE1" w:rsidRPr="00D25AE1">
        <w:rPr>
          <w:i/>
          <w:iCs/>
        </w:rPr>
        <w:t>textbook</w:t>
      </w:r>
      <w:r w:rsidR="00D25AE1">
        <w:t xml:space="preserve"> model </w:t>
      </w:r>
      <w:r>
        <w:t xml:space="preserve">provides a good </w:t>
      </w:r>
      <w:r w:rsidR="00151E84">
        <w:t>theoretical</w:t>
      </w:r>
      <w:r>
        <w:t xml:space="preserve"> </w:t>
      </w:r>
      <w:r w:rsidR="00D25AE1">
        <w:t xml:space="preserve">basis for </w:t>
      </w:r>
      <w:r w:rsidR="00C359AB">
        <w:t>understanding</w:t>
      </w:r>
      <w:r>
        <w:t xml:space="preserve"> </w:t>
      </w:r>
      <w:r w:rsidR="00D25AE1">
        <w:t xml:space="preserve">RSA </w:t>
      </w:r>
      <w:r w:rsidR="00C359AB">
        <w:t>encryption</w:t>
      </w:r>
      <w:r>
        <w:t>.</w:t>
      </w:r>
    </w:p>
  </w:footnote>
  <w:footnote w:id="30">
    <w:p w14:paraId="2BF6D29A" w14:textId="26C46B5F" w:rsidR="00F52CCA" w:rsidRDefault="00F52CCA"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w:t>
      </w:r>
      <w:r w:rsidR="00653F29">
        <w:t xml:space="preserve"> are </w:t>
      </w:r>
      <w:r w:rsidR="006B63C1">
        <w:t>similar</w:t>
      </w:r>
      <w:r w:rsidR="00653F29">
        <w:t xml:space="preserve"> </w:t>
      </w:r>
      <w:r>
        <w:t>in magnitude</w:t>
      </w:r>
      <w:r w:rsidR="006B63C1">
        <w:t xml:space="preserve"> but </w:t>
      </w:r>
      <w:r w:rsidR="00653F29">
        <w:t>not equal.</w:t>
      </w:r>
    </w:p>
  </w:footnote>
  <w:footnote w:id="31">
    <w:p w14:paraId="36FA1A1D" w14:textId="51428628" w:rsidR="00F52CCA" w:rsidRDefault="00F52CCA"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w:t>
      </w:r>
      <w:r w:rsidR="001559C1">
        <w:t>largest</w:t>
      </w:r>
      <w:r>
        <w:t xml:space="preserve"> integer that can divide both evenly—i.e., their </w:t>
      </w:r>
      <w:r w:rsidRPr="000C0723">
        <w:rPr>
          <w:i/>
          <w:iCs/>
        </w:rPr>
        <w:t>greatest common divisor</w:t>
      </w:r>
      <w:r>
        <w:t>—is 1.</w:t>
      </w:r>
    </w:p>
  </w:footnote>
  <w:footnote w:id="32">
    <w:p w14:paraId="33C89EE8" w14:textId="5812B04D" w:rsidR="00F52CCA" w:rsidRDefault="00F52CCA"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F52CCA" w:rsidRDefault="00F52CCA">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w:t>
      </w:r>
      <w:r w:rsidR="00900EC3">
        <w:t>For example, i</w:t>
      </w:r>
      <w:r>
        <w:t xml:space="preserve">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F52CCA" w:rsidRDefault="00F52CCA"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F52CCA" w:rsidRDefault="00F52CCA"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F52CCA" w:rsidRDefault="00F52CCA">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15913CB1" w:rsidR="00F52CCA" w:rsidRDefault="00F52CCA">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r w:rsidR="00643DC7">
        <w:t>larget</w:t>
      </w:r>
      <w:r>
        <w:t xml:space="preserve"> the numbers, and hence the slower the computations required to generate keys.</w:t>
      </w:r>
    </w:p>
  </w:footnote>
  <w:footnote w:id="38">
    <w:p w14:paraId="33EBC2D3" w14:textId="2689BBC1" w:rsidR="00F52CCA" w:rsidRDefault="00F52CCA">
      <w:pPr>
        <w:pStyle w:val="FootnoteText"/>
      </w:pPr>
      <w:r>
        <w:rPr>
          <w:rStyle w:val="FootnoteReference"/>
        </w:rPr>
        <w:footnoteRef/>
      </w:r>
      <w:r>
        <w:t xml:space="preserve"> Schemes that combine DH with symmetric-key encryption are also called hybrid schemes.</w:t>
      </w:r>
    </w:p>
  </w:footnote>
  <w:footnote w:id="39">
    <w:p w14:paraId="33601A3B" w14:textId="71AB77BA" w:rsidR="00F52CCA" w:rsidRDefault="00F52CCA">
      <w:pPr>
        <w:pStyle w:val="FootnoteText"/>
      </w:pPr>
      <w:r>
        <w:rPr>
          <w:rStyle w:val="FootnoteReference"/>
        </w:rPr>
        <w:footnoteRef/>
      </w:r>
      <w:r>
        <w:t xml:space="preserve"> RSA is still </w:t>
      </w:r>
      <w:r w:rsidR="00085422">
        <w:t xml:space="preserve">quite </w:t>
      </w:r>
      <w:r>
        <w:t xml:space="preserve">relevant </w:t>
      </w:r>
      <w:r w:rsidR="00085422">
        <w:t xml:space="preserve">for </w:t>
      </w:r>
      <w:r>
        <w:t>digital signature</w:t>
      </w:r>
      <w:r w:rsidR="00085422">
        <w:t>s</w:t>
      </w:r>
      <w:r>
        <w:t>, however; mainly as an identity authentication mechanism on the worldwide web (this is the subject of the next section).</w:t>
      </w:r>
    </w:p>
  </w:footnote>
  <w:footnote w:id="40">
    <w:p w14:paraId="56D71827" w14:textId="5C8448EA" w:rsidR="00F52CCA" w:rsidRDefault="00F52CCA">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1CD5A611" w:rsidR="00F52CCA" w:rsidRDefault="00F52CCA">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2">
    <w:p w14:paraId="0FDC277B" w14:textId="24A5DEC9" w:rsidR="00F52CCA" w:rsidRDefault="00F52CCA">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3">
    <w:p w14:paraId="39E36FAC" w14:textId="6F34794B" w:rsidR="00F52CCA" w:rsidRDefault="00F52CCA">
      <w:pPr>
        <w:pStyle w:val="FootnoteText"/>
      </w:pPr>
      <w:r>
        <w:rPr>
          <w:rStyle w:val="FootnoteReference"/>
        </w:rPr>
        <w:footnoteRef/>
      </w:r>
      <w:r>
        <w:t xml:space="preserve"> Note that Alice and Bob will each have computed their own </w:t>
      </w:r>
      <w:r w:rsidRPr="00A11CF0">
        <w:rPr>
          <w:i/>
          <w:iCs/>
        </w:rPr>
        <w:t>n</w:t>
      </w:r>
      <w:r>
        <w:t>, as well.</w:t>
      </w:r>
    </w:p>
  </w:footnote>
  <w:footnote w:id="44">
    <w:p w14:paraId="758EF3EA" w14:textId="4BBFE2D2" w:rsidR="000406C4" w:rsidRDefault="000406C4">
      <w:pPr>
        <w:pStyle w:val="FootnoteText"/>
      </w:pPr>
      <w:r>
        <w:rPr>
          <w:rStyle w:val="FootnoteReference"/>
        </w:rPr>
        <w:footnoteRef/>
      </w:r>
      <w:r>
        <w:t xml:space="preserve"> A </w:t>
      </w:r>
      <w:hyperlink r:id="rId7" w:history="1">
        <w:r w:rsidR="00697552" w:rsidRPr="00357D74">
          <w:rPr>
            <w:rStyle w:val="Hyperlink"/>
            <w:i/>
            <w:iCs/>
          </w:rPr>
          <w:t xml:space="preserve">cryptographic </w:t>
        </w:r>
        <w:r w:rsidRPr="00357D74">
          <w:rPr>
            <w:rStyle w:val="Hyperlink"/>
            <w:i/>
            <w:iCs/>
          </w:rPr>
          <w:t>hash</w:t>
        </w:r>
      </w:hyperlink>
      <w:r>
        <w:t xml:space="preserve"> is a one-way function without a trap-door; that is, it can be computed in one direction but not the other.</w:t>
      </w:r>
    </w:p>
  </w:footnote>
  <w:footnote w:id="45">
    <w:p w14:paraId="03368C18" w14:textId="0588B07C" w:rsidR="00E43EDC" w:rsidRDefault="00E43ED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6">
    <w:p w14:paraId="196C2483" w14:textId="647A5DFC" w:rsidR="00F52CCA" w:rsidRDefault="00F52CCA">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F52CCA" w:rsidRDefault="00F52CCA">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F52CCA" w:rsidRDefault="00F52CCA">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F52CCA" w:rsidRDefault="00F52CCA">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5CFCFC01" w:rsidR="00F52CCA" w:rsidRDefault="00F52CCA">
      <w:pPr>
        <w:pStyle w:val="FootnoteText"/>
      </w:pPr>
      <w:r>
        <w:rPr>
          <w:rStyle w:val="FootnoteReference"/>
        </w:rPr>
        <w:footnoteRef/>
      </w:r>
      <w:r>
        <w:t xml:space="preserve"> Elliptic curve cryptography (ECC) provides a novel </w:t>
      </w:r>
      <w:r w:rsidR="00085422">
        <w:t>approach</w:t>
      </w:r>
      <w:r>
        <w:t xml:space="preserve"> of the discrete log problem. </w:t>
      </w:r>
      <w:r w:rsidR="004134C2">
        <w:t xml:space="preserve">ECC </w:t>
      </w:r>
      <w:r>
        <w:t xml:space="preserve">emerged as a countermeasure both to more effective </w:t>
      </w:r>
      <w:r w:rsidR="004134C2">
        <w:t>attacks on traditional implementations</w:t>
      </w:r>
      <w:r>
        <w:t>, and more powerful computers to run them on. ECC achieves security levels equivalent to those of RSA with much shorter key lengths.</w:t>
      </w:r>
    </w:p>
  </w:footnote>
  <w:footnote w:id="51">
    <w:p w14:paraId="7687C423" w14:textId="57C4E387" w:rsidR="00F52CCA" w:rsidRDefault="00F52CCA">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w:t>
      </w:r>
      <w:r w:rsidR="004134C2">
        <w:t xml:space="preserve">, where </w:t>
      </w:r>
      <w:r>
        <w:t>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C9A"/>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D8D"/>
    <w:rsid w:val="002B6DB5"/>
    <w:rsid w:val="002B73BE"/>
    <w:rsid w:val="002B74FB"/>
    <w:rsid w:val="002B7B07"/>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F25"/>
    <w:rsid w:val="003C1413"/>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849"/>
    <w:rsid w:val="004B3AE6"/>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297"/>
    <w:rsid w:val="00593506"/>
    <w:rsid w:val="00593570"/>
    <w:rsid w:val="005937CB"/>
    <w:rsid w:val="00594000"/>
    <w:rsid w:val="0059434B"/>
    <w:rsid w:val="00594621"/>
    <w:rsid w:val="00596198"/>
    <w:rsid w:val="0059740B"/>
    <w:rsid w:val="005976D5"/>
    <w:rsid w:val="005A0666"/>
    <w:rsid w:val="005A0BCD"/>
    <w:rsid w:val="005A0F2E"/>
    <w:rsid w:val="005A106A"/>
    <w:rsid w:val="005A1A4D"/>
    <w:rsid w:val="005A1A8C"/>
    <w:rsid w:val="005A1D76"/>
    <w:rsid w:val="005A1D87"/>
    <w:rsid w:val="005A2575"/>
    <w:rsid w:val="005A3360"/>
    <w:rsid w:val="005A36F6"/>
    <w:rsid w:val="005A37BB"/>
    <w:rsid w:val="005A3987"/>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5CD"/>
    <w:rsid w:val="005D0659"/>
    <w:rsid w:val="005D08E7"/>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29"/>
    <w:rsid w:val="00653F84"/>
    <w:rsid w:val="00654F1E"/>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2071"/>
    <w:rsid w:val="00692264"/>
    <w:rsid w:val="00692997"/>
    <w:rsid w:val="00692C12"/>
    <w:rsid w:val="00692F60"/>
    <w:rsid w:val="00693171"/>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F5"/>
    <w:rsid w:val="006D5D0D"/>
    <w:rsid w:val="006D6357"/>
    <w:rsid w:val="006D67C8"/>
    <w:rsid w:val="006D6A89"/>
    <w:rsid w:val="006D6D60"/>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4ED"/>
    <w:rsid w:val="00732B49"/>
    <w:rsid w:val="00732F7D"/>
    <w:rsid w:val="00733B5F"/>
    <w:rsid w:val="00733F81"/>
    <w:rsid w:val="0073426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6700"/>
    <w:rsid w:val="00766CB5"/>
    <w:rsid w:val="00766E66"/>
    <w:rsid w:val="00766F64"/>
    <w:rsid w:val="007671ED"/>
    <w:rsid w:val="00767513"/>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869"/>
    <w:rsid w:val="008248FD"/>
    <w:rsid w:val="00824A8D"/>
    <w:rsid w:val="00825099"/>
    <w:rsid w:val="0082532E"/>
    <w:rsid w:val="0082542F"/>
    <w:rsid w:val="00825452"/>
    <w:rsid w:val="0082552E"/>
    <w:rsid w:val="00825A38"/>
    <w:rsid w:val="00826164"/>
    <w:rsid w:val="00826FB0"/>
    <w:rsid w:val="0082703D"/>
    <w:rsid w:val="008271C3"/>
    <w:rsid w:val="00827AAA"/>
    <w:rsid w:val="00827BE8"/>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B7A8D"/>
    <w:rsid w:val="008C0088"/>
    <w:rsid w:val="008C082B"/>
    <w:rsid w:val="008C10BC"/>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0EC3"/>
    <w:rsid w:val="00901204"/>
    <w:rsid w:val="009024F5"/>
    <w:rsid w:val="00902504"/>
    <w:rsid w:val="00902C3D"/>
    <w:rsid w:val="0090345A"/>
    <w:rsid w:val="009035A3"/>
    <w:rsid w:val="0090426D"/>
    <w:rsid w:val="0090426E"/>
    <w:rsid w:val="00904533"/>
    <w:rsid w:val="00904C17"/>
    <w:rsid w:val="00904EB0"/>
    <w:rsid w:val="00904F3A"/>
    <w:rsid w:val="0090513C"/>
    <w:rsid w:val="009052A1"/>
    <w:rsid w:val="00906D24"/>
    <w:rsid w:val="00906D76"/>
    <w:rsid w:val="00906F27"/>
    <w:rsid w:val="00906FB0"/>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0F4"/>
    <w:rsid w:val="00A10367"/>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5C8"/>
    <w:rsid w:val="00AE5D46"/>
    <w:rsid w:val="00AE5DD4"/>
    <w:rsid w:val="00AE5DF8"/>
    <w:rsid w:val="00AE609C"/>
    <w:rsid w:val="00AE7729"/>
    <w:rsid w:val="00AF1701"/>
    <w:rsid w:val="00AF19DE"/>
    <w:rsid w:val="00AF1A67"/>
    <w:rsid w:val="00AF1DA6"/>
    <w:rsid w:val="00AF2509"/>
    <w:rsid w:val="00AF2C0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905"/>
    <w:rsid w:val="00C43CF7"/>
    <w:rsid w:val="00C44287"/>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96"/>
    <w:rsid w:val="00DC06D3"/>
    <w:rsid w:val="00DC0876"/>
    <w:rsid w:val="00DC0959"/>
    <w:rsid w:val="00DC1B37"/>
    <w:rsid w:val="00DC22AB"/>
    <w:rsid w:val="00DC3025"/>
    <w:rsid w:val="00DC3344"/>
    <w:rsid w:val="00DC33D1"/>
    <w:rsid w:val="00DC3F33"/>
    <w:rsid w:val="00DC4711"/>
    <w:rsid w:val="00DC4B43"/>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DE"/>
    <w:rsid w:val="00DE1897"/>
    <w:rsid w:val="00DE1C0E"/>
    <w:rsid w:val="00DE1C44"/>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6AFA"/>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9F0"/>
    <w:rsid w:val="00EC4A18"/>
    <w:rsid w:val="00EC54A5"/>
    <w:rsid w:val="00EC5EFC"/>
    <w:rsid w:val="00EC63FE"/>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FA"/>
    <w:rsid w:val="00ED620E"/>
    <w:rsid w:val="00ED64A7"/>
    <w:rsid w:val="00ED66F8"/>
    <w:rsid w:val="00ED6756"/>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6F2"/>
    <w:rsid w:val="00EF37C3"/>
    <w:rsid w:val="00EF3EE8"/>
    <w:rsid w:val="00EF4333"/>
    <w:rsid w:val="00EF4837"/>
    <w:rsid w:val="00EF4ED3"/>
    <w:rsid w:val="00EF51FB"/>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CCA"/>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75D"/>
    <w:rsid w:val="00FB0A0C"/>
    <w:rsid w:val="00FB2111"/>
    <w:rsid w:val="00FB2906"/>
    <w:rsid w:val="00FB2E43"/>
    <w:rsid w:val="00FB3EAD"/>
    <w:rsid w:val="00FB4180"/>
    <w:rsid w:val="00FB4243"/>
    <w:rsid w:val="00FB4590"/>
    <w:rsid w:val="00FB5275"/>
    <w:rsid w:val="00FB5385"/>
    <w:rsid w:val="00FB5DBA"/>
    <w:rsid w:val="00FB61BB"/>
    <w:rsid w:val="00FB6729"/>
    <w:rsid w:val="00FB745A"/>
    <w:rsid w:val="00FB77E1"/>
    <w:rsid w:val="00FB7E71"/>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8</TotalTime>
  <Pages>18</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057</cp:revision>
  <cp:lastPrinted>2021-02-06T00:09:00Z</cp:lastPrinted>
  <dcterms:created xsi:type="dcterms:W3CDTF">2021-01-28T00:16:00Z</dcterms:created>
  <dcterms:modified xsi:type="dcterms:W3CDTF">2021-02-06T18:10:00Z</dcterms:modified>
</cp:coreProperties>
</file>